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FA3E" w14:textId="4FCEE73F" w:rsidR="00F91C53" w:rsidRPr="00F91C53" w:rsidRDefault="00F91C53" w:rsidP="00F91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7D4C6" wp14:editId="64BA8FE9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</w:t>
      </w:r>
      <w:r w:rsidRPr="00F86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91C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F91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47FD1C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BC5D3E5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0F5EBEED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40CF4F8E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BE309" w14:textId="77777777" w:rsidR="00F91C53" w:rsidRPr="00F91C53" w:rsidRDefault="00F91C53" w:rsidP="00F9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B1B20C" w14:textId="77777777" w:rsidR="00F91C53" w:rsidRPr="00F91C53" w:rsidRDefault="00F91C53" w:rsidP="00F91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  <w:lang w:eastAsia="ru-RU"/>
        </w:rPr>
      </w:pPr>
    </w:p>
    <w:p w14:paraId="3E087836" w14:textId="01558A51" w:rsidR="00F91C53" w:rsidRPr="00F91C53" w:rsidRDefault="008762F9" w:rsidP="00F9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1.2024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 w:rsidR="00BA1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F91C53"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14:paraId="65F88123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47950" w14:textId="77777777" w:rsidR="007D3960" w:rsidRDefault="007D3960" w:rsidP="00F91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</w:t>
      </w:r>
    </w:p>
    <w:p w14:paraId="71AD37E7" w14:textId="77777777" w:rsidR="007D3960" w:rsidRDefault="007D3960" w:rsidP="003A7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="00F91C53"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</w:p>
    <w:p w14:paraId="483E76DC" w14:textId="77777777" w:rsidR="002A6ACF" w:rsidRDefault="00F91C53" w:rsidP="002A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2A6ACF"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е согласование предоставления гражданину </w:t>
      </w:r>
    </w:p>
    <w:p w14:paraId="27FD9D83" w14:textId="77777777" w:rsidR="002A6ACF" w:rsidRDefault="002A6ACF" w:rsidP="002A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бственность бесплатно земельного участка, находящегося</w:t>
      </w:r>
    </w:p>
    <w:p w14:paraId="0E240269" w14:textId="77777777" w:rsidR="002A6ACF" w:rsidRDefault="002A6ACF" w:rsidP="002A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, на котором расположен гараж,</w:t>
      </w:r>
    </w:p>
    <w:p w14:paraId="5E55E088" w14:textId="77777777" w:rsidR="002A6ACF" w:rsidRDefault="002A6ACF" w:rsidP="002A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ный до дня введения в действие Градостроительного </w:t>
      </w:r>
    </w:p>
    <w:p w14:paraId="58C38C61" w14:textId="167D41E6" w:rsidR="00F91C53" w:rsidRPr="00932F5B" w:rsidRDefault="002A6ACF" w:rsidP="002A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</w:t>
      </w:r>
      <w:r w:rsidR="00F91C53"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60ED3842" w14:textId="77777777" w:rsidR="00F91C53" w:rsidRPr="00F91C53" w:rsidRDefault="00F91C53" w:rsidP="00F9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913387" w14:textId="7C65D42A" w:rsidR="00F91C53" w:rsidRPr="00F91C53" w:rsidRDefault="00F91C53" w:rsidP="00D60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91C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5572948A" w14:textId="431DC7D6" w:rsidR="00F91C53" w:rsidRPr="00F91C53" w:rsidRDefault="00F91C53" w:rsidP="00F91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53">
        <w:rPr>
          <w:rFonts w:ascii="Times New Roman" w:hAnsi="Times New Roman" w:cs="Times New Roman"/>
          <w:sz w:val="28"/>
          <w:szCs w:val="28"/>
        </w:rPr>
        <w:t xml:space="preserve">1. </w:t>
      </w:r>
      <w:r w:rsidR="007D3960">
        <w:rPr>
          <w:rFonts w:ascii="Times New Roman" w:hAnsi="Times New Roman" w:cs="Times New Roman"/>
          <w:sz w:val="28"/>
          <w:szCs w:val="28"/>
        </w:rPr>
        <w:t>Внести в</w:t>
      </w:r>
      <w:r w:rsidRPr="00F91C53">
        <w:rPr>
          <w:rFonts w:ascii="Times New Roman" w:hAnsi="Times New Roman" w:cs="Times New Roman"/>
          <w:sz w:val="28"/>
          <w:szCs w:val="28"/>
        </w:rPr>
        <w:t xml:space="preserve"> а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2A6ACF" w:rsidRPr="002A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твержденный постановлением администрации Черновского сельского поселения </w:t>
      </w:r>
      <w:r w:rsidR="002A6ACF" w:rsidRPr="002A6A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5.07.2023 № 80-п</w:t>
      </w:r>
      <w:r w:rsidR="00BA1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3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нения и дополнения</w:t>
      </w:r>
      <w:r w:rsidRPr="00F9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1C5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A90420A" w14:textId="77777777" w:rsidR="00F91C53" w:rsidRPr="00F91C53" w:rsidRDefault="00F91C53" w:rsidP="00F91C5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в приложении к газете «Знамя труда» и </w:t>
      </w:r>
    </w:p>
    <w:p w14:paraId="5B422324" w14:textId="77777777" w:rsidR="00F91C53" w:rsidRPr="00F91C53" w:rsidRDefault="00F91C53" w:rsidP="00F91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14:paraId="134B0E0C" w14:textId="7F5A3DBB" w:rsidR="00F91C53" w:rsidRPr="00F91C53" w:rsidRDefault="00F91C53" w:rsidP="00F91C53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становление вступает в силу после его официального </w:t>
      </w:r>
      <w:r w:rsidR="006B77D7" w:rsidRPr="006B7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6A066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522F" w14:textId="77777777" w:rsidR="00F91C53" w:rsidRPr="00F91C53" w:rsidRDefault="00F91C53" w:rsidP="00F91C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1827C" w14:textId="77777777" w:rsidR="00F91C53" w:rsidRPr="00F91C53" w:rsidRDefault="00F91C53" w:rsidP="00F9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D24ADEE" w14:textId="7773A51D" w:rsidR="00F91C53" w:rsidRDefault="00F91C5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В.В. Фатеев</w:t>
      </w:r>
      <w:r w:rsidRPr="00F91C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A9245EB" w14:textId="48910FED" w:rsidR="004851C3" w:rsidRDefault="004851C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01CE2D9" w14:textId="6F3759F3" w:rsidR="004851C3" w:rsidRDefault="004851C3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80DB10A" w14:textId="45B5E8B5" w:rsidR="003A7FDE" w:rsidRPr="003A7FDE" w:rsidRDefault="003A7FDE" w:rsidP="003A7FD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CD249DA" w14:textId="77777777" w:rsidR="002A6ACF" w:rsidRDefault="002A6AC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p35"/>
      <w:bookmarkEnd w:id="0"/>
    </w:p>
    <w:p w14:paraId="2659D20B" w14:textId="576BC786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о</w:t>
      </w:r>
    </w:p>
    <w:p w14:paraId="5EDBAB7D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2C4EBCCB" w14:textId="77777777" w:rsidR="00EA191F" w:rsidRPr="00EA191F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63AD7E2D" w14:textId="711FCB98" w:rsidR="00EA191F" w:rsidRPr="00EA191F" w:rsidRDefault="008D5CD6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876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01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8762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bookmarkStart w:id="1" w:name="_GoBack"/>
      <w:bookmarkEnd w:id="1"/>
      <w:r w:rsidR="00EA191F"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1848E77B" w14:textId="11CE7AAA" w:rsidR="00F91C53" w:rsidRPr="00F91C53" w:rsidRDefault="00EA191F" w:rsidP="00EA1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9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приложение)</w:t>
      </w:r>
    </w:p>
    <w:p w14:paraId="504AFA2C" w14:textId="279B60EB" w:rsidR="00F91C53" w:rsidRPr="00F91C53" w:rsidRDefault="008A62EB" w:rsidP="008A6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и дополнения в </w:t>
      </w:r>
      <w:r w:rsidR="00F91C53" w:rsidRPr="00F91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62F5A9FF" w14:textId="0D538525" w:rsidR="00FF1043" w:rsidRPr="00F91C53" w:rsidRDefault="00F91C53" w:rsidP="008A6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C53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Pr="00F91C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A6ACF" w:rsidRPr="002A6ACF">
        <w:rPr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F91C53">
        <w:rPr>
          <w:rFonts w:ascii="Times New Roman" w:hAnsi="Times New Roman" w:cs="Times New Roman"/>
          <w:b/>
          <w:sz w:val="24"/>
          <w:szCs w:val="24"/>
        </w:rPr>
        <w:t>»</w:t>
      </w:r>
      <w:bookmarkStart w:id="2" w:name="Par1"/>
      <w:bookmarkEnd w:id="2"/>
    </w:p>
    <w:p w14:paraId="2E628087" w14:textId="6B74DD3C" w:rsidR="002B5FFA" w:rsidRDefault="002B5FF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7429A8" w14:textId="34CB9B1A" w:rsidR="002A6ACF" w:rsidRDefault="00781670" w:rsidP="0086321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CF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абзац пункта 2.6 изложить в следующей редакции:</w:t>
      </w:r>
    </w:p>
    <w:p w14:paraId="74F1FF0A" w14:textId="5D80DB68" w:rsidR="00CF489F" w:rsidRDefault="00CF489F" w:rsidP="00CF4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F4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CF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CF4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орме согласно приложению 1 к административному регламенту:»</w:t>
      </w:r>
      <w:r w:rsidR="002651D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36E072A" w14:textId="5F38BB1E" w:rsidR="002651D9" w:rsidRPr="00CF489F" w:rsidRDefault="002651D9" w:rsidP="00CF4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В приложении 1 </w:t>
      </w:r>
      <w:r w:rsidRPr="002651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ить.</w:t>
      </w:r>
    </w:p>
    <w:p w14:paraId="0209F3C4" w14:textId="5E2CBA40" w:rsidR="00CF489F" w:rsidRPr="00863212" w:rsidRDefault="00CF489F" w:rsidP="0086321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03496" w14:textId="77777777" w:rsidR="00E26CB2" w:rsidRPr="00E86926" w:rsidRDefault="00E26CB2" w:rsidP="00E8692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26CB2" w:rsidRPr="00E86926" w:rsidSect="00E60F6D">
      <w:headerReference w:type="default" r:id="rId10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A057" w14:textId="77777777" w:rsidR="00CB6BDB" w:rsidRDefault="00CB6BDB" w:rsidP="00EA097C">
      <w:pPr>
        <w:spacing w:after="0" w:line="240" w:lineRule="auto"/>
      </w:pPr>
      <w:r>
        <w:separator/>
      </w:r>
    </w:p>
  </w:endnote>
  <w:endnote w:type="continuationSeparator" w:id="0">
    <w:p w14:paraId="470533E3" w14:textId="77777777" w:rsidR="00CB6BDB" w:rsidRDefault="00CB6BD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8543" w14:textId="77777777" w:rsidR="00CB6BDB" w:rsidRDefault="00CB6BDB" w:rsidP="00EA097C">
      <w:pPr>
        <w:spacing w:after="0" w:line="240" w:lineRule="auto"/>
      </w:pPr>
      <w:r>
        <w:separator/>
      </w:r>
    </w:p>
  </w:footnote>
  <w:footnote w:type="continuationSeparator" w:id="0">
    <w:p w14:paraId="4D79ADB3" w14:textId="77777777" w:rsidR="00CB6BDB" w:rsidRDefault="00CB6BD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37392"/>
      <w:docPartObj>
        <w:docPartGallery w:val="Page Numbers (Top of Page)"/>
        <w:docPartUnique/>
      </w:docPartObj>
    </w:sdtPr>
    <w:sdtEndPr/>
    <w:sdtContent>
      <w:p w14:paraId="78EF1656" w14:textId="50AE3AF0" w:rsidR="00E5434E" w:rsidRDefault="00CB6BDB">
        <w:pPr>
          <w:pStyle w:val="af2"/>
          <w:jc w:val="center"/>
        </w:pPr>
      </w:p>
    </w:sdtContent>
  </w:sdt>
  <w:p w14:paraId="113A5F4C" w14:textId="77777777" w:rsidR="00E5434E" w:rsidRDefault="00E543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77A3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7072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17E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9E2"/>
    <w:rsid w:val="001B3C6F"/>
    <w:rsid w:val="001B5FB9"/>
    <w:rsid w:val="001C7E7B"/>
    <w:rsid w:val="001D1691"/>
    <w:rsid w:val="001D2DA0"/>
    <w:rsid w:val="001F0813"/>
    <w:rsid w:val="001F0EF3"/>
    <w:rsid w:val="001F18A6"/>
    <w:rsid w:val="001F373A"/>
    <w:rsid w:val="00200ADE"/>
    <w:rsid w:val="00206A75"/>
    <w:rsid w:val="00207F93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51D9"/>
    <w:rsid w:val="00266B06"/>
    <w:rsid w:val="00273EBC"/>
    <w:rsid w:val="0028061A"/>
    <w:rsid w:val="0028170B"/>
    <w:rsid w:val="00282F0A"/>
    <w:rsid w:val="002A09BB"/>
    <w:rsid w:val="002A1D04"/>
    <w:rsid w:val="002A47E1"/>
    <w:rsid w:val="002A60E6"/>
    <w:rsid w:val="002A60E9"/>
    <w:rsid w:val="002A6A9E"/>
    <w:rsid w:val="002A6ACF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EC7"/>
    <w:rsid w:val="00341F96"/>
    <w:rsid w:val="00350C1F"/>
    <w:rsid w:val="00371876"/>
    <w:rsid w:val="003740CA"/>
    <w:rsid w:val="00374AAD"/>
    <w:rsid w:val="0038386F"/>
    <w:rsid w:val="00384050"/>
    <w:rsid w:val="00384721"/>
    <w:rsid w:val="00393383"/>
    <w:rsid w:val="0039486C"/>
    <w:rsid w:val="00394EF6"/>
    <w:rsid w:val="003A4DA9"/>
    <w:rsid w:val="003A509F"/>
    <w:rsid w:val="003A7FDE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851C3"/>
    <w:rsid w:val="00491AE4"/>
    <w:rsid w:val="00493611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993"/>
    <w:rsid w:val="00536345"/>
    <w:rsid w:val="005443EA"/>
    <w:rsid w:val="00545339"/>
    <w:rsid w:val="00570969"/>
    <w:rsid w:val="00573C08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2B8B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B77D7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157C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1670"/>
    <w:rsid w:val="00782CBC"/>
    <w:rsid w:val="0078583F"/>
    <w:rsid w:val="007A038B"/>
    <w:rsid w:val="007A351D"/>
    <w:rsid w:val="007A3FFA"/>
    <w:rsid w:val="007A62CC"/>
    <w:rsid w:val="007A7F62"/>
    <w:rsid w:val="007B0C99"/>
    <w:rsid w:val="007B2063"/>
    <w:rsid w:val="007C20EE"/>
    <w:rsid w:val="007C5226"/>
    <w:rsid w:val="007D21A1"/>
    <w:rsid w:val="007D3960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3212"/>
    <w:rsid w:val="0086376F"/>
    <w:rsid w:val="00864B73"/>
    <w:rsid w:val="008654F7"/>
    <w:rsid w:val="00866E6B"/>
    <w:rsid w:val="0086759B"/>
    <w:rsid w:val="00867766"/>
    <w:rsid w:val="00867A95"/>
    <w:rsid w:val="00867B9B"/>
    <w:rsid w:val="00871FA8"/>
    <w:rsid w:val="008762F9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62EB"/>
    <w:rsid w:val="008A780B"/>
    <w:rsid w:val="008A7838"/>
    <w:rsid w:val="008B3A9A"/>
    <w:rsid w:val="008C03E2"/>
    <w:rsid w:val="008C09DE"/>
    <w:rsid w:val="008C1E93"/>
    <w:rsid w:val="008C2B5E"/>
    <w:rsid w:val="008D36EE"/>
    <w:rsid w:val="008D5CD6"/>
    <w:rsid w:val="008E0609"/>
    <w:rsid w:val="008E40AC"/>
    <w:rsid w:val="008E489D"/>
    <w:rsid w:val="008F19DF"/>
    <w:rsid w:val="008F1EAF"/>
    <w:rsid w:val="008F33D1"/>
    <w:rsid w:val="008F79AD"/>
    <w:rsid w:val="00902952"/>
    <w:rsid w:val="00902CDA"/>
    <w:rsid w:val="00906292"/>
    <w:rsid w:val="00906A49"/>
    <w:rsid w:val="00916294"/>
    <w:rsid w:val="00922186"/>
    <w:rsid w:val="00922E13"/>
    <w:rsid w:val="009273A4"/>
    <w:rsid w:val="00932F5B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B69B0"/>
    <w:rsid w:val="009C004E"/>
    <w:rsid w:val="009C34BD"/>
    <w:rsid w:val="009C750D"/>
    <w:rsid w:val="009D005D"/>
    <w:rsid w:val="009D0ED0"/>
    <w:rsid w:val="009D3EB1"/>
    <w:rsid w:val="009D4BB3"/>
    <w:rsid w:val="009E34B0"/>
    <w:rsid w:val="009E5E9D"/>
    <w:rsid w:val="009F24CC"/>
    <w:rsid w:val="009F3D25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5860"/>
    <w:rsid w:val="00A366C3"/>
    <w:rsid w:val="00A36D94"/>
    <w:rsid w:val="00A3747F"/>
    <w:rsid w:val="00A4502C"/>
    <w:rsid w:val="00A4521D"/>
    <w:rsid w:val="00A5286E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446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45A"/>
    <w:rsid w:val="00BA166B"/>
    <w:rsid w:val="00BB7ADE"/>
    <w:rsid w:val="00BC4B55"/>
    <w:rsid w:val="00BD621C"/>
    <w:rsid w:val="00BE107C"/>
    <w:rsid w:val="00BE196D"/>
    <w:rsid w:val="00BE26F7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5C4"/>
    <w:rsid w:val="00C97948"/>
    <w:rsid w:val="00CB3BB6"/>
    <w:rsid w:val="00CB64F1"/>
    <w:rsid w:val="00CB6BDB"/>
    <w:rsid w:val="00CD085D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489F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010"/>
    <w:rsid w:val="00D60E33"/>
    <w:rsid w:val="00D61F2A"/>
    <w:rsid w:val="00D645B7"/>
    <w:rsid w:val="00D66CC6"/>
    <w:rsid w:val="00D6791D"/>
    <w:rsid w:val="00D70176"/>
    <w:rsid w:val="00D71124"/>
    <w:rsid w:val="00D735B3"/>
    <w:rsid w:val="00D74EF5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01C"/>
    <w:rsid w:val="00DF1F00"/>
    <w:rsid w:val="00E03B8A"/>
    <w:rsid w:val="00E04C14"/>
    <w:rsid w:val="00E060FA"/>
    <w:rsid w:val="00E15C22"/>
    <w:rsid w:val="00E247C1"/>
    <w:rsid w:val="00E26CB2"/>
    <w:rsid w:val="00E272BE"/>
    <w:rsid w:val="00E33A08"/>
    <w:rsid w:val="00E529BD"/>
    <w:rsid w:val="00E5434E"/>
    <w:rsid w:val="00E57754"/>
    <w:rsid w:val="00E60F6D"/>
    <w:rsid w:val="00E63FAD"/>
    <w:rsid w:val="00E64280"/>
    <w:rsid w:val="00E74463"/>
    <w:rsid w:val="00E74FFA"/>
    <w:rsid w:val="00E81686"/>
    <w:rsid w:val="00E83843"/>
    <w:rsid w:val="00E853D8"/>
    <w:rsid w:val="00E86926"/>
    <w:rsid w:val="00E90CC0"/>
    <w:rsid w:val="00E9289A"/>
    <w:rsid w:val="00E95CD1"/>
    <w:rsid w:val="00E9632F"/>
    <w:rsid w:val="00EA097C"/>
    <w:rsid w:val="00EA191F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BED"/>
    <w:rsid w:val="00F77E4B"/>
    <w:rsid w:val="00F86AFC"/>
    <w:rsid w:val="00F90D0D"/>
    <w:rsid w:val="00F91732"/>
    <w:rsid w:val="00F91A96"/>
    <w:rsid w:val="00F91C53"/>
    <w:rsid w:val="00F948DA"/>
    <w:rsid w:val="00F953FA"/>
    <w:rsid w:val="00F97E88"/>
    <w:rsid w:val="00FA1EF9"/>
    <w:rsid w:val="00FA79F4"/>
    <w:rsid w:val="00FB02A2"/>
    <w:rsid w:val="00FB034B"/>
    <w:rsid w:val="00FC6A35"/>
    <w:rsid w:val="00FC7892"/>
    <w:rsid w:val="00FE38F6"/>
    <w:rsid w:val="00FE4B6D"/>
    <w:rsid w:val="00FE4F2F"/>
    <w:rsid w:val="00FF1043"/>
    <w:rsid w:val="00FF4408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3408A014-E492-40EC-8C93-DC81D76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A7F6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B85E-3867-4BEA-B46E-EC9FEBE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47</cp:revision>
  <cp:lastPrinted>2019-12-20T07:11:00Z</cp:lastPrinted>
  <dcterms:created xsi:type="dcterms:W3CDTF">2022-09-15T09:47:00Z</dcterms:created>
  <dcterms:modified xsi:type="dcterms:W3CDTF">2024-01-15T12:54:00Z</dcterms:modified>
</cp:coreProperties>
</file>